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F0" w:rsidRPr="001345BC" w:rsidRDefault="00A84ED1" w:rsidP="00BC261C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07DA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中学　</w:t>
      </w:r>
      <w:r w:rsidR="00907DA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</w:t>
      </w:r>
      <w:r w:rsidRPr="00907DA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年生</w:t>
      </w:r>
      <w:r w:rsidR="008300F0" w:rsidRPr="00907DA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シート</w:t>
      </w:r>
      <w:r w:rsidR="00326FC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</w:t>
      </w:r>
      <w:r w:rsidR="008300F0" w:rsidRPr="001345B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</w:t>
      </w:r>
      <w:r w:rsidR="00907D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70DF7" w:rsidRPr="00907DA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記入日　　　　　　　　　　</w:t>
      </w:r>
    </w:p>
    <w:p w:rsidR="00EF0228" w:rsidRPr="00EF0228" w:rsidRDefault="008A25F0" w:rsidP="008A25F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345BC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（年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齢　　　才　　　か月　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="00EF022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記入者　　　　　　　　　　</w:t>
      </w:r>
    </w:p>
    <w:tbl>
      <w:tblPr>
        <w:tblStyle w:val="a3"/>
        <w:tblpPr w:leftFromText="142" w:rightFromText="142" w:vertAnchor="page" w:horzAnchor="margin" w:tblpY="2431"/>
        <w:tblW w:w="9606" w:type="dxa"/>
        <w:tblLook w:val="04A0" w:firstRow="1" w:lastRow="0" w:firstColumn="1" w:lastColumn="0" w:noHBand="0" w:noVBand="1"/>
      </w:tblPr>
      <w:tblGrid>
        <w:gridCol w:w="1526"/>
        <w:gridCol w:w="1965"/>
        <w:gridCol w:w="2287"/>
        <w:gridCol w:w="3828"/>
      </w:tblGrid>
      <w:tr w:rsidR="006D0882" w:rsidTr="004C20BA">
        <w:trPr>
          <w:trHeight w:val="559"/>
        </w:trPr>
        <w:tc>
          <w:tcPr>
            <w:tcW w:w="9606" w:type="dxa"/>
            <w:gridSpan w:val="4"/>
          </w:tcPr>
          <w:p w:rsidR="006D0882" w:rsidRPr="00D432AF" w:rsidRDefault="006D0882" w:rsidP="004C20B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学校名（　　　　　　　　　　</w:t>
            </w:r>
            <w:r w:rsidR="004C20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4C20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）担任名（　　　　　　</w:t>
            </w:r>
            <w:r w:rsidR="004C20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）</w:t>
            </w:r>
          </w:p>
        </w:tc>
      </w:tr>
      <w:tr w:rsidR="006D0882" w:rsidTr="004C20BA">
        <w:trPr>
          <w:trHeight w:val="815"/>
        </w:trPr>
        <w:tc>
          <w:tcPr>
            <w:tcW w:w="9606" w:type="dxa"/>
            <w:gridSpan w:val="4"/>
          </w:tcPr>
          <w:p w:rsidR="006D0882" w:rsidRPr="00D432AF" w:rsidRDefault="006D0882" w:rsidP="004C20BA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通常学級　　□　特別支援学級（　□情緒　□知的　□その他　　　　　　）</w:t>
            </w:r>
          </w:p>
          <w:p w:rsidR="006D0882" w:rsidRDefault="006D0882" w:rsidP="004C20BA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通級指導教室　（　□言語　□LD・ADHD</w:t>
            </w:r>
            <w:r w:rsidR="00BD11B2">
              <w:rPr>
                <w:rFonts w:ascii="HG丸ｺﾞｼｯｸM-PRO" w:eastAsia="HG丸ｺﾞｼｯｸM-PRO" w:hAnsi="HG丸ｺﾞｼｯｸM-PRO" w:hint="eastAsia"/>
                <w:b/>
              </w:rPr>
              <w:t xml:space="preserve">等　□その他　□以前利用していた　　　　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4C20BA" w:rsidRPr="00D432AF" w:rsidRDefault="004C20BA" w:rsidP="004C20BA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特別支援学校　（　　　　　　　　　　　　　　　　　　　　　　　　　　　　　　　　　）</w:t>
            </w:r>
          </w:p>
        </w:tc>
      </w:tr>
      <w:tr w:rsidR="006D0882" w:rsidTr="004C20BA">
        <w:trPr>
          <w:trHeight w:val="545"/>
        </w:trPr>
        <w:tc>
          <w:tcPr>
            <w:tcW w:w="1526" w:type="dxa"/>
          </w:tcPr>
          <w:p w:rsidR="006D0882" w:rsidRPr="00D432AF" w:rsidRDefault="006D0882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発達相談　</w:t>
            </w:r>
          </w:p>
          <w:p w:rsidR="006D0882" w:rsidRPr="00D432AF" w:rsidRDefault="006D0882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□有　□無</w:t>
            </w:r>
          </w:p>
        </w:tc>
        <w:tc>
          <w:tcPr>
            <w:tcW w:w="8080" w:type="dxa"/>
            <w:gridSpan w:val="3"/>
          </w:tcPr>
          <w:p w:rsidR="006D0882" w:rsidRPr="00D432AF" w:rsidRDefault="004101C0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機関名（　　　　　　　</w:t>
            </w:r>
            <w:r w:rsidR="004C20BA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）担当者名（　　　　　</w:t>
            </w:r>
            <w:r w:rsidR="004C20BA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</w:t>
            </w:r>
            <w:r w:rsidR="006D0882"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　）</w:t>
            </w:r>
          </w:p>
          <w:p w:rsidR="006D0882" w:rsidRPr="00D432AF" w:rsidRDefault="006D0882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相談内容</w:t>
            </w:r>
          </w:p>
        </w:tc>
      </w:tr>
      <w:tr w:rsidR="006D0882" w:rsidTr="004C20BA">
        <w:trPr>
          <w:trHeight w:val="1115"/>
        </w:trPr>
        <w:tc>
          <w:tcPr>
            <w:tcW w:w="1526" w:type="dxa"/>
          </w:tcPr>
          <w:p w:rsidR="006D0882" w:rsidRPr="00D432AF" w:rsidRDefault="006D0882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医療機関受診　</w:t>
            </w:r>
          </w:p>
          <w:p w:rsidR="006D0882" w:rsidRPr="00D432AF" w:rsidRDefault="006D0882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□有　□無</w:t>
            </w:r>
          </w:p>
          <w:p w:rsidR="006D0882" w:rsidRPr="00D432AF" w:rsidRDefault="00996B14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服薬□有</w:t>
            </w:r>
            <w:r w:rsidR="006D0882" w:rsidRPr="00D432AF">
              <w:rPr>
                <w:rFonts w:ascii="HG丸ｺﾞｼｯｸM-PRO" w:eastAsia="HG丸ｺﾞｼｯｸM-PRO" w:hAnsi="HG丸ｺﾞｼｯｸM-PRO" w:hint="eastAsia"/>
                <w:b/>
              </w:rPr>
              <w:t>□無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</w:tcPr>
          <w:p w:rsidR="006D0882" w:rsidRPr="00D432AF" w:rsidRDefault="006D0882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病院名</w:t>
            </w:r>
            <w:r w:rsidR="004C20BA">
              <w:rPr>
                <w:rFonts w:ascii="HG丸ｺﾞｼｯｸM-PRO" w:eastAsia="HG丸ｺﾞｼｯｸM-PRO" w:hAnsi="HG丸ｺﾞｼｯｸM-PRO" w:hint="eastAsia"/>
                <w:b/>
              </w:rPr>
              <w:t>（　　　　　　　　　　　　　　　　　　　　　　　　　　　　　　　　）</w:t>
            </w:r>
          </w:p>
          <w:p w:rsidR="006D0882" w:rsidRDefault="006D0882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医師名（　　　　　　　　　　　　　　</w:t>
            </w:r>
            <w:r w:rsidR="004C20B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4101C0" w:rsidRPr="00D432AF" w:rsidRDefault="004101C0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薬の名前（　　　　　　　　　　　　</w:t>
            </w:r>
            <w:r w:rsidR="004C20B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）</w:t>
            </w:r>
          </w:p>
        </w:tc>
      </w:tr>
      <w:tr w:rsidR="004C20BA" w:rsidTr="004C20BA">
        <w:trPr>
          <w:trHeight w:val="375"/>
        </w:trPr>
        <w:tc>
          <w:tcPr>
            <w:tcW w:w="1526" w:type="dxa"/>
            <w:vMerge w:val="restart"/>
          </w:tcPr>
          <w:p w:rsidR="004C20BA" w:rsidRPr="00D432AF" w:rsidRDefault="004C20BA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校外で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利用している所</w:t>
            </w:r>
          </w:p>
        </w:tc>
        <w:tc>
          <w:tcPr>
            <w:tcW w:w="1965" w:type="dxa"/>
            <w:vMerge w:val="restart"/>
            <w:tcBorders>
              <w:right w:val="nil"/>
            </w:tcBorders>
          </w:tcPr>
          <w:p w:rsidR="004C20BA" w:rsidRPr="004C20BA" w:rsidRDefault="004C20BA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287" w:type="dxa"/>
            <w:tcBorders>
              <w:right w:val="nil"/>
            </w:tcBorders>
          </w:tcPr>
          <w:p w:rsidR="004C20BA" w:rsidRPr="00D432AF" w:rsidRDefault="004C20BA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長期目標</w:t>
            </w:r>
          </w:p>
        </w:tc>
        <w:tc>
          <w:tcPr>
            <w:tcW w:w="3828" w:type="dxa"/>
            <w:tcBorders>
              <w:left w:val="nil"/>
              <w:right w:val="single" w:sz="4" w:space="0" w:color="auto"/>
            </w:tcBorders>
          </w:tcPr>
          <w:p w:rsidR="004C20BA" w:rsidRPr="00D432AF" w:rsidRDefault="004C20BA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C20BA" w:rsidTr="004C20BA">
        <w:trPr>
          <w:trHeight w:val="345"/>
        </w:trPr>
        <w:tc>
          <w:tcPr>
            <w:tcW w:w="1526" w:type="dxa"/>
            <w:vMerge/>
          </w:tcPr>
          <w:p w:rsidR="004C20BA" w:rsidRPr="00D432AF" w:rsidRDefault="004C20BA" w:rsidP="004C20B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965" w:type="dxa"/>
            <w:vMerge/>
            <w:tcBorders>
              <w:right w:val="nil"/>
            </w:tcBorders>
          </w:tcPr>
          <w:p w:rsidR="004C20BA" w:rsidRPr="004C20BA" w:rsidRDefault="004C20BA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287" w:type="dxa"/>
            <w:tcBorders>
              <w:right w:val="nil"/>
            </w:tcBorders>
          </w:tcPr>
          <w:p w:rsidR="004C20BA" w:rsidRPr="00D432AF" w:rsidRDefault="004C20BA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短期目標</w:t>
            </w:r>
          </w:p>
        </w:tc>
        <w:tc>
          <w:tcPr>
            <w:tcW w:w="3828" w:type="dxa"/>
            <w:tcBorders>
              <w:left w:val="nil"/>
              <w:right w:val="single" w:sz="4" w:space="0" w:color="auto"/>
            </w:tcBorders>
          </w:tcPr>
          <w:p w:rsidR="004C20BA" w:rsidRPr="00D432AF" w:rsidRDefault="004C20BA" w:rsidP="004C20B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C20BA" w:rsidTr="004C20BA">
        <w:trPr>
          <w:trHeight w:val="258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C20BA" w:rsidRDefault="004C20BA" w:rsidP="004C20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4C20BA" w:rsidRPr="00D432AF" w:rsidRDefault="004C20BA" w:rsidP="004C20B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状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C20BA" w:rsidRPr="00D432AF" w:rsidRDefault="004C20BA" w:rsidP="004C20B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有効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支援</w:t>
            </w:r>
          </w:p>
        </w:tc>
      </w:tr>
      <w:tr w:rsidR="004C20BA" w:rsidTr="004C20BA">
        <w:trPr>
          <w:trHeight w:val="2444"/>
        </w:trPr>
        <w:tc>
          <w:tcPr>
            <w:tcW w:w="1526" w:type="dxa"/>
            <w:vAlign w:val="center"/>
          </w:tcPr>
          <w:p w:rsidR="004C20BA" w:rsidRDefault="004C20BA" w:rsidP="004C20B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本的な</w:t>
            </w:r>
          </w:p>
          <w:p w:rsidR="004C20BA" w:rsidRPr="00D432AF" w:rsidRDefault="004C20BA" w:rsidP="004C20B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習慣</w:t>
            </w:r>
          </w:p>
          <w:p w:rsidR="004C20BA" w:rsidRPr="00D432AF" w:rsidRDefault="004C20BA" w:rsidP="004C20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4C20BA" w:rsidRPr="00261692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睡眠習慣（問題なし/時々不眠/不眠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準備（自立/半介助/全介助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片づけ（自立/半介助/全介助）</w:t>
            </w:r>
          </w:p>
          <w:p w:rsidR="004C20BA" w:rsidRPr="00EF0228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F02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ケジュール管理ができ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4D77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C422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422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F02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優先順位が付けられる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4D77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C422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422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  <w:p w:rsidR="004C20BA" w:rsidRPr="00C422E8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買い物ができる         　　　　</w:t>
            </w:r>
            <w:r w:rsidR="004D77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C422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挨拶ができる　　　　　　　　　　</w:t>
            </w:r>
            <w:r w:rsidR="004D77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C422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交通ルールを守り安全に自転車に乗れる</w:t>
            </w:r>
            <w:r w:rsidR="00C422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</w:p>
          <w:p w:rsidR="004C20BA" w:rsidRPr="00261692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靴紐が結べる　　　　　　　　</w:t>
            </w:r>
            <w:r w:rsidR="004D77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C422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C422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</w:tc>
        <w:tc>
          <w:tcPr>
            <w:tcW w:w="3828" w:type="dxa"/>
            <w:vAlign w:val="center"/>
          </w:tcPr>
          <w:p w:rsidR="004C20BA" w:rsidRPr="00A700DA" w:rsidRDefault="004C20BA" w:rsidP="004C20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C20BA" w:rsidTr="004C20BA">
        <w:trPr>
          <w:trHeight w:val="986"/>
        </w:trPr>
        <w:tc>
          <w:tcPr>
            <w:tcW w:w="1526" w:type="dxa"/>
            <w:vAlign w:val="center"/>
          </w:tcPr>
          <w:p w:rsidR="004C20BA" w:rsidRPr="00D432AF" w:rsidRDefault="004C20BA" w:rsidP="004C20B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感覚</w:t>
            </w:r>
          </w:p>
          <w:p w:rsidR="004C20BA" w:rsidRPr="00D432AF" w:rsidRDefault="004C20BA" w:rsidP="004C20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触覚（普通／過敏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の加減（普通／強い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温痛覚（普通／過敏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嗅覚（普通／過敏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味覚：偏食（有/無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聴覚：耳塞ぎ（有/無）・音回避（有/無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似た文字を区別できない　　　　</w:t>
            </w:r>
            <w:r w:rsidR="004D77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Ｙ・Ｎ）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近くで物を見る　　　　　　　　</w:t>
            </w:r>
            <w:r w:rsidR="004D77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Ｙ・Ｎ）</w:t>
            </w:r>
          </w:p>
          <w:p w:rsidR="004C20BA" w:rsidRPr="00222922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文字や図形を見間違える　　　　</w:t>
            </w:r>
            <w:r w:rsidR="004D77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Ｙ・Ｎ）</w:t>
            </w:r>
          </w:p>
        </w:tc>
        <w:tc>
          <w:tcPr>
            <w:tcW w:w="3828" w:type="dxa"/>
            <w:vAlign w:val="center"/>
          </w:tcPr>
          <w:p w:rsidR="004C20BA" w:rsidRPr="00A700DA" w:rsidRDefault="004C20BA" w:rsidP="004C20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C20BA" w:rsidTr="004C20BA">
        <w:trPr>
          <w:trHeight w:val="697"/>
        </w:trPr>
        <w:tc>
          <w:tcPr>
            <w:tcW w:w="1526" w:type="dxa"/>
            <w:vAlign w:val="center"/>
          </w:tcPr>
          <w:p w:rsidR="001345BC" w:rsidRDefault="001345BC" w:rsidP="004C20B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4C20BA" w:rsidRPr="00D432AF" w:rsidRDefault="004C20BA" w:rsidP="004C20B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運動</w:t>
            </w:r>
          </w:p>
          <w:p w:rsidR="004C20BA" w:rsidRPr="00D432AF" w:rsidRDefault="004C20BA" w:rsidP="004C20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姿勢保持、バランス、手指の協調動作など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</w:p>
          <w:p w:rsidR="004C20BA" w:rsidRPr="00025DBF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4C20BA" w:rsidRPr="00A700DA" w:rsidRDefault="004C20BA" w:rsidP="004C20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C20BA" w:rsidTr="00C813D1">
        <w:trPr>
          <w:trHeight w:val="1230"/>
        </w:trPr>
        <w:tc>
          <w:tcPr>
            <w:tcW w:w="1526" w:type="dxa"/>
            <w:vAlign w:val="center"/>
          </w:tcPr>
          <w:p w:rsidR="004C20BA" w:rsidRPr="00C813D1" w:rsidRDefault="004C20BA" w:rsidP="00C813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習面</w:t>
            </w:r>
          </w:p>
        </w:tc>
        <w:tc>
          <w:tcPr>
            <w:tcW w:w="4252" w:type="dxa"/>
            <w:gridSpan w:val="2"/>
            <w:vAlign w:val="center"/>
          </w:tcPr>
          <w:p w:rsidR="004C20BA" w:rsidRP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shd w:val="pct15" w:color="auto" w:fill="FFFFFF"/>
              </w:rPr>
            </w:pPr>
            <w:r w:rsidRPr="004C20BA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読み</w:t>
            </w:r>
          </w:p>
          <w:p w:rsidR="004C20BA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音読が遅い　　　　　　　　　　</w:t>
            </w:r>
            <w:r w:rsidR="004D77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Ｙ・Ｎ）</w:t>
            </w:r>
          </w:p>
          <w:p w:rsidR="004C20BA" w:rsidRPr="00025DBF" w:rsidRDefault="004C20BA" w:rsidP="004C20B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文字や行を飛ばして読む　　　　　</w:t>
            </w:r>
            <w:r w:rsidR="004D77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</w:tc>
        <w:tc>
          <w:tcPr>
            <w:tcW w:w="3828" w:type="dxa"/>
            <w:vAlign w:val="center"/>
          </w:tcPr>
          <w:p w:rsidR="004C20BA" w:rsidRPr="00A700DA" w:rsidRDefault="004C20BA" w:rsidP="004C20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345BC" w:rsidRDefault="002411BD">
      <w:r w:rsidRPr="008009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421D5" wp14:editId="3AD2D720">
                <wp:simplePos x="0" y="0"/>
                <wp:positionH relativeFrom="column">
                  <wp:posOffset>-118110</wp:posOffset>
                </wp:positionH>
                <wp:positionV relativeFrom="paragraph">
                  <wp:posOffset>9005570</wp:posOffset>
                </wp:positionV>
                <wp:extent cx="154305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11BD" w:rsidRDefault="002411BD" w:rsidP="00241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Y=はい、N=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3pt;margin-top:709.1pt;width:12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" filled="f" stroked="f" strokeweight=".5pt">
                <v:textbox>
                  <w:txbxContent>
                    <w:p w:rsidR="002411BD" w:rsidRDefault="002411BD" w:rsidP="00241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Y=はい、N=いいえ</w:t>
                      </w:r>
                    </w:p>
                  </w:txbxContent>
                </v:textbox>
              </v:shape>
            </w:pict>
          </mc:Fallback>
        </mc:AlternateContent>
      </w:r>
      <w:r w:rsidR="001345BC">
        <w:br w:type="page"/>
      </w:r>
    </w:p>
    <w:tbl>
      <w:tblPr>
        <w:tblStyle w:val="a3"/>
        <w:tblpPr w:leftFromText="142" w:rightFromText="142" w:vertAnchor="page" w:horzAnchor="margin" w:tblpX="-729" w:tblpY="916"/>
        <w:tblW w:w="9606" w:type="dxa"/>
        <w:tblLook w:val="04A0" w:firstRow="1" w:lastRow="0" w:firstColumn="1" w:lastColumn="0" w:noHBand="0" w:noVBand="1"/>
      </w:tblPr>
      <w:tblGrid>
        <w:gridCol w:w="1526"/>
        <w:gridCol w:w="4252"/>
        <w:gridCol w:w="3828"/>
      </w:tblGrid>
      <w:tr w:rsidR="001345BC" w:rsidTr="009D0215">
        <w:trPr>
          <w:trHeight w:val="973"/>
        </w:trPr>
        <w:tc>
          <w:tcPr>
            <w:tcW w:w="1526" w:type="dxa"/>
            <w:vAlign w:val="center"/>
          </w:tcPr>
          <w:p w:rsidR="001345BC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学習面</w:t>
            </w:r>
          </w:p>
        </w:tc>
        <w:tc>
          <w:tcPr>
            <w:tcW w:w="4252" w:type="dxa"/>
            <w:vAlign w:val="center"/>
          </w:tcPr>
          <w:p w:rsidR="001345BC" w:rsidRPr="004C20BA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shd w:val="pct15" w:color="auto" w:fill="FFFFFF"/>
              </w:rPr>
            </w:pPr>
            <w:r w:rsidRPr="004C20BA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書き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板書が苦手　　　　　　　　　　　　　（Ｙ・Ｎ）</w:t>
            </w:r>
          </w:p>
          <w:p w:rsidR="001345BC" w:rsidRPr="00137E3B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文字がマスや行からはみ出す　　　　　（Ｙ・Ｎ）</w:t>
            </w:r>
          </w:p>
          <w:p w:rsidR="001345BC" w:rsidRPr="004C20BA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shd w:val="pct15" w:color="auto" w:fill="FFFFFF"/>
              </w:rPr>
            </w:pPr>
            <w:r w:rsidRPr="004C20BA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計算</w:t>
            </w:r>
          </w:p>
          <w:p w:rsidR="001345BC" w:rsidRPr="004C20BA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文章題を解くのが苦手　　　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Ｙ・Ｎ）</w:t>
            </w:r>
          </w:p>
        </w:tc>
        <w:tc>
          <w:tcPr>
            <w:tcW w:w="3828" w:type="dxa"/>
            <w:vAlign w:val="center"/>
          </w:tcPr>
          <w:p w:rsidR="001345BC" w:rsidRPr="00A700DA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345BC" w:rsidTr="009D0215">
        <w:trPr>
          <w:trHeight w:val="973"/>
        </w:trPr>
        <w:tc>
          <w:tcPr>
            <w:tcW w:w="1526" w:type="dxa"/>
            <w:vAlign w:val="center"/>
          </w:tcPr>
          <w:p w:rsidR="001345BC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人コミュニケーション</w:t>
            </w:r>
          </w:p>
          <w:p w:rsidR="001345BC" w:rsidRPr="00F93474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互交流</w:t>
            </w:r>
          </w:p>
        </w:tc>
        <w:tc>
          <w:tcPr>
            <w:tcW w:w="4252" w:type="dxa"/>
            <w:vAlign w:val="center"/>
          </w:tcPr>
          <w:p w:rsidR="001345BC" w:rsidRPr="004C20BA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20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団適応（孤立/1対１/小集団/中集団/大集団）</w:t>
            </w:r>
          </w:p>
          <w:p w:rsidR="001345BC" w:rsidRPr="004C20BA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20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人認知（大人/同年齢/特定の子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適切な対人距離（有/無）</w:t>
            </w:r>
          </w:p>
          <w:p w:rsidR="001345BC" w:rsidRDefault="0068065D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に沿った挨拶や返答、</w:t>
            </w:r>
            <w:r w:rsidR="00C422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質問をする　　</w:t>
            </w:r>
            <w:r w:rsidR="00C422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  <w:p w:rsidR="001345BC" w:rsidRDefault="00C422E8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困っている相手に声かけする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  <w:p w:rsidR="001345BC" w:rsidRPr="0009763E" w:rsidRDefault="00C422E8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必要に応じて相手と協力する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</w:tc>
        <w:tc>
          <w:tcPr>
            <w:tcW w:w="3828" w:type="dxa"/>
            <w:vAlign w:val="center"/>
          </w:tcPr>
          <w:p w:rsidR="001345BC" w:rsidRPr="00A700DA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345BC" w:rsidTr="009D0215">
        <w:trPr>
          <w:trHeight w:val="1122"/>
        </w:trPr>
        <w:tc>
          <w:tcPr>
            <w:tcW w:w="1526" w:type="dxa"/>
            <w:vAlign w:val="center"/>
          </w:tcPr>
          <w:p w:rsidR="001345BC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級での</w:t>
            </w:r>
          </w:p>
          <w:p w:rsidR="001345BC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役割</w:t>
            </w:r>
          </w:p>
          <w:p w:rsidR="001345BC" w:rsidRPr="00E56037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係りの仕事、委員会</w:t>
            </w:r>
            <w:r w:rsidRPr="00E560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1345BC" w:rsidRPr="00A700DA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345BC" w:rsidTr="009D0215">
        <w:trPr>
          <w:trHeight w:val="1193"/>
        </w:trPr>
        <w:tc>
          <w:tcPr>
            <w:tcW w:w="1526" w:type="dxa"/>
            <w:vAlign w:val="center"/>
          </w:tcPr>
          <w:p w:rsidR="001345BC" w:rsidRPr="00D432AF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言語活用</w:t>
            </w:r>
          </w:p>
          <w:p w:rsidR="001345BC" w:rsidRPr="00D432AF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方的に話す　　　　　　　　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敬語が使える　　　　　　　　　　　　</w:t>
            </w:r>
            <w:r w:rsidR="000D44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N・Y）</w:t>
            </w:r>
          </w:p>
          <w:p w:rsidR="001345BC" w:rsidRPr="00025DBF" w:rsidRDefault="000D44D1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場に合った言葉が使える　　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</w:tc>
        <w:tc>
          <w:tcPr>
            <w:tcW w:w="3828" w:type="dxa"/>
            <w:vAlign w:val="center"/>
          </w:tcPr>
          <w:p w:rsidR="001345BC" w:rsidRPr="00A700DA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345BC" w:rsidTr="009D0215">
        <w:trPr>
          <w:trHeight w:val="1550"/>
        </w:trPr>
        <w:tc>
          <w:tcPr>
            <w:tcW w:w="1526" w:type="dxa"/>
            <w:vAlign w:val="center"/>
          </w:tcPr>
          <w:p w:rsidR="001345BC" w:rsidRPr="00D432AF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適応</w:t>
            </w:r>
          </w:p>
          <w:p w:rsidR="001345BC" w:rsidRPr="00D432AF" w:rsidRDefault="001345BC" w:rsidP="009D02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不注意・衝動性・多動性・気持ちのコントロールなど）</w:t>
            </w:r>
          </w:p>
        </w:tc>
        <w:tc>
          <w:tcPr>
            <w:tcW w:w="4252" w:type="dxa"/>
            <w:vAlign w:val="center"/>
          </w:tcPr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わそわする 　　　　　　　　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離席する 　　　　　　　　　　　（Ｙ・Ｎ）</w:t>
            </w:r>
          </w:p>
          <w:p w:rsidR="001345BC" w:rsidRDefault="001345BC" w:rsidP="009D0215">
            <w:pPr>
              <w:ind w:left="3060" w:hangingChars="1700" w:hanging="30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集団活動への参加をいやがる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Ｙ・Ｎ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しゃべる　　　　　　　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質問が終わらないうちに答える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順番を待てない　　　　　　　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の人がしていることを邪魔する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注意な間違いをする　　　　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題で注意集中が持続しない　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が散りやすい　　　　　　　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忘れ物が多い　　　　　　　　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ルールを変える　　　　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番</w:t>
            </w:r>
            <w:r w:rsidR="00CF19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へのこだわりがみられる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声掛け・誘い・断りが難しい　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持ちの切り替えが難しい　　　　　　（Ｙ・Ｎ）</w:t>
            </w:r>
          </w:p>
          <w:p w:rsidR="001345BC" w:rsidRPr="00470179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過ちに対して謝れない　　　　　　　　（Ｙ・Ｎ）</w:t>
            </w:r>
          </w:p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困った時に援助を求めることが難しい　（Ｙ・Ｎ）</w:t>
            </w:r>
          </w:p>
          <w:p w:rsidR="001345BC" w:rsidRPr="00470179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頼まれ事や役割を果たすことが難しい　（Ｙ・Ｎ）</w:t>
            </w:r>
          </w:p>
        </w:tc>
        <w:tc>
          <w:tcPr>
            <w:tcW w:w="3828" w:type="dxa"/>
            <w:vAlign w:val="center"/>
          </w:tcPr>
          <w:p w:rsidR="001345BC" w:rsidRPr="00A12D6F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345BC" w:rsidTr="009D0215">
        <w:trPr>
          <w:trHeight w:val="693"/>
        </w:trPr>
        <w:tc>
          <w:tcPr>
            <w:tcW w:w="1526" w:type="dxa"/>
            <w:vAlign w:val="center"/>
          </w:tcPr>
          <w:p w:rsidR="001345BC" w:rsidRPr="00D432AF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己肯定感</w:t>
            </w:r>
          </w:p>
        </w:tc>
        <w:tc>
          <w:tcPr>
            <w:tcW w:w="4252" w:type="dxa"/>
            <w:vAlign w:val="center"/>
          </w:tcPr>
          <w:p w:rsidR="001345BC" w:rsidRDefault="001345BC" w:rsidP="009D02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1345BC" w:rsidRPr="00A12D6F" w:rsidRDefault="001345BC" w:rsidP="009D02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</w:tbl>
    <w:p w:rsidR="002411BD" w:rsidRDefault="009D0215" w:rsidP="000A39A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009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2B242" wp14:editId="0A7D517E">
                <wp:simplePos x="0" y="0"/>
                <wp:positionH relativeFrom="column">
                  <wp:posOffset>-559435</wp:posOffset>
                </wp:positionH>
                <wp:positionV relativeFrom="paragraph">
                  <wp:posOffset>8764270</wp:posOffset>
                </wp:positionV>
                <wp:extent cx="15430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11BD" w:rsidRPr="00907DAA" w:rsidRDefault="002411BD" w:rsidP="002411B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07D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Y=はい、N=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4.05pt;margin-top:690.1pt;width:12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" filled="f" stroked="f" strokeweight=".5pt">
                <v:textbox>
                  <w:txbxContent>
                    <w:p w:rsidR="002411BD" w:rsidRPr="00907DAA" w:rsidRDefault="002411BD" w:rsidP="002411B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07D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Y=はい、N=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907DAA" w:rsidRDefault="00907DAA" w:rsidP="00907DAA">
      <w:pPr>
        <w:spacing w:line="1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X="-718" w:tblpY="429"/>
        <w:tblW w:w="9599" w:type="dxa"/>
        <w:tblLook w:val="04A0" w:firstRow="1" w:lastRow="0" w:firstColumn="1" w:lastColumn="0" w:noHBand="0" w:noVBand="1"/>
      </w:tblPr>
      <w:tblGrid>
        <w:gridCol w:w="9599"/>
      </w:tblGrid>
      <w:tr w:rsidR="00907DAA" w:rsidTr="009D0215">
        <w:trPr>
          <w:trHeight w:val="840"/>
        </w:trPr>
        <w:tc>
          <w:tcPr>
            <w:tcW w:w="9599" w:type="dxa"/>
          </w:tcPr>
          <w:p w:rsidR="00907DAA" w:rsidRPr="00BC7834" w:rsidRDefault="00907DAA" w:rsidP="009D0215">
            <w:pPr>
              <w:spacing w:line="22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4B208D" w:rsidRPr="00907DAA" w:rsidRDefault="001345BC" w:rsidP="009D0215">
      <w:pPr>
        <w:spacing w:line="180" w:lineRule="atLeast"/>
        <w:ind w:leftChars="-350" w:left="-735"/>
        <w:rPr>
          <w:rFonts w:ascii="HG丸ｺﾞｼｯｸM-PRO" w:eastAsia="HG丸ｺﾞｼｯｸM-PRO" w:hAnsi="HG丸ｺﾞｼｯｸM-PRO"/>
          <w:b/>
          <w:szCs w:val="21"/>
        </w:rPr>
      </w:pPr>
      <w:r w:rsidRPr="00907DAA">
        <w:rPr>
          <w:rFonts w:ascii="HG丸ｺﾞｼｯｸM-PRO" w:eastAsia="HG丸ｺﾞｼｯｸM-PRO" w:hAnsi="HG丸ｺﾞｼｯｸM-PRO" w:hint="eastAsia"/>
          <w:b/>
          <w:szCs w:val="21"/>
        </w:rPr>
        <w:t>備考欄（特に知ってほしいこと、気になっていること）</w:t>
      </w:r>
    </w:p>
    <w:sectPr w:rsidR="004B208D" w:rsidRPr="00907DAA" w:rsidSect="008300F0">
      <w:headerReference w:type="default" r:id="rId9"/>
      <w:pgSz w:w="11906" w:h="16838"/>
      <w:pgMar w:top="567" w:right="1134" w:bottom="567" w:left="1701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F2" w:rsidRDefault="009051F2" w:rsidP="009051F2">
      <w:r>
        <w:separator/>
      </w:r>
    </w:p>
  </w:endnote>
  <w:endnote w:type="continuationSeparator" w:id="0">
    <w:p w:rsidR="009051F2" w:rsidRDefault="009051F2" w:rsidP="009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F2" w:rsidRDefault="009051F2" w:rsidP="009051F2">
      <w:r>
        <w:separator/>
      </w:r>
    </w:p>
  </w:footnote>
  <w:footnote w:type="continuationSeparator" w:id="0">
    <w:p w:rsidR="009051F2" w:rsidRDefault="009051F2" w:rsidP="0090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55" w:rsidRDefault="009051F2" w:rsidP="00451355">
    <w:pPr>
      <w:pStyle w:val="a4"/>
    </w:pPr>
    <w:r>
      <w:rPr>
        <w:rFonts w:hint="eastAsia"/>
      </w:rPr>
      <w:t xml:space="preserve">　　　</w:t>
    </w:r>
    <w:r w:rsidR="006D0882">
      <w:rPr>
        <w:rFonts w:hint="eastAsia"/>
      </w:rPr>
      <w:t xml:space="preserve">　　　　　　　　　　　　　</w:t>
    </w:r>
  </w:p>
  <w:p w:rsidR="009051F2" w:rsidRPr="004B208D" w:rsidRDefault="004B208D" w:rsidP="004B208D">
    <w:pPr>
      <w:pStyle w:val="a4"/>
      <w:ind w:firstLineChars="2500" w:firstLine="5250"/>
      <w:rPr>
        <w:rFonts w:ascii="HG丸ｺﾞｼｯｸM-PRO" w:eastAsia="HG丸ｺﾞｼｯｸM-PRO" w:hAnsi="HG丸ｺﾞｼｯｸM-PRO"/>
      </w:rPr>
    </w:pPr>
    <w:r>
      <w:rPr>
        <w:rFonts w:hint="eastAsia"/>
      </w:rPr>
      <w:t xml:space="preserve">　　　　　　　</w:t>
    </w:r>
    <w:r w:rsidR="00451355">
      <w:rPr>
        <w:rFonts w:hint="eastAsia"/>
      </w:rPr>
      <w:t xml:space="preserve">　</w:t>
    </w:r>
    <w:r w:rsidRPr="004B208D">
      <w:rPr>
        <w:rFonts w:ascii="HG丸ｺﾞｼｯｸM-PRO" w:eastAsia="HG丸ｺﾞｼｯｸM-PRO" w:hAnsi="HG丸ｺﾞｼｯｸM-PRO" w:hint="eastAsia"/>
      </w:rPr>
      <w:t xml:space="preserve">　</w:t>
    </w:r>
    <w:r w:rsidR="00C36642">
      <w:rPr>
        <w:rFonts w:ascii="HG丸ｺﾞｼｯｸM-PRO" w:eastAsia="HG丸ｺﾞｼｯｸM-PRO" w:hAnsi="HG丸ｺﾞｼｯｸM-PRO"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04F3"/>
    <w:multiLevelType w:val="hybridMultilevel"/>
    <w:tmpl w:val="A75CE438"/>
    <w:lvl w:ilvl="0" w:tplc="1B1C8B2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F2"/>
    <w:rsid w:val="00025DBF"/>
    <w:rsid w:val="00070DF7"/>
    <w:rsid w:val="0009763E"/>
    <w:rsid w:val="000A39AC"/>
    <w:rsid w:val="000A6781"/>
    <w:rsid w:val="000D12A2"/>
    <w:rsid w:val="000D44D1"/>
    <w:rsid w:val="00126B5A"/>
    <w:rsid w:val="001345BC"/>
    <w:rsid w:val="0023352E"/>
    <w:rsid w:val="002411BD"/>
    <w:rsid w:val="00261692"/>
    <w:rsid w:val="002D7FF8"/>
    <w:rsid w:val="002E790E"/>
    <w:rsid w:val="00326FC2"/>
    <w:rsid w:val="00372D50"/>
    <w:rsid w:val="0037343A"/>
    <w:rsid w:val="003F7333"/>
    <w:rsid w:val="004101C0"/>
    <w:rsid w:val="0043319D"/>
    <w:rsid w:val="0044373C"/>
    <w:rsid w:val="00451355"/>
    <w:rsid w:val="004B208D"/>
    <w:rsid w:val="004C20BA"/>
    <w:rsid w:val="004D77F3"/>
    <w:rsid w:val="00592911"/>
    <w:rsid w:val="00594F8C"/>
    <w:rsid w:val="005B3FB0"/>
    <w:rsid w:val="005B7C23"/>
    <w:rsid w:val="0068065D"/>
    <w:rsid w:val="00693422"/>
    <w:rsid w:val="006A69E1"/>
    <w:rsid w:val="006D0882"/>
    <w:rsid w:val="00765DC7"/>
    <w:rsid w:val="008300F0"/>
    <w:rsid w:val="00881704"/>
    <w:rsid w:val="008A25F0"/>
    <w:rsid w:val="009051F2"/>
    <w:rsid w:val="00907DAA"/>
    <w:rsid w:val="00971318"/>
    <w:rsid w:val="009719F3"/>
    <w:rsid w:val="00996B14"/>
    <w:rsid w:val="009A41E2"/>
    <w:rsid w:val="009D0215"/>
    <w:rsid w:val="00A12D6F"/>
    <w:rsid w:val="00A700DA"/>
    <w:rsid w:val="00A84ED1"/>
    <w:rsid w:val="00BC261C"/>
    <w:rsid w:val="00BD11B2"/>
    <w:rsid w:val="00C04E68"/>
    <w:rsid w:val="00C36642"/>
    <w:rsid w:val="00C422E8"/>
    <w:rsid w:val="00C60D49"/>
    <w:rsid w:val="00C813D1"/>
    <w:rsid w:val="00CA0881"/>
    <w:rsid w:val="00CF19F1"/>
    <w:rsid w:val="00D432AF"/>
    <w:rsid w:val="00D667D1"/>
    <w:rsid w:val="00DB6900"/>
    <w:rsid w:val="00E56037"/>
    <w:rsid w:val="00EF0228"/>
    <w:rsid w:val="00F50E2D"/>
    <w:rsid w:val="00F7473E"/>
    <w:rsid w:val="00F93474"/>
    <w:rsid w:val="00F9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1F2"/>
  </w:style>
  <w:style w:type="paragraph" w:styleId="a6">
    <w:name w:val="footer"/>
    <w:basedOn w:val="a"/>
    <w:link w:val="a7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1F2"/>
  </w:style>
  <w:style w:type="paragraph" w:styleId="a8">
    <w:name w:val="List Paragraph"/>
    <w:basedOn w:val="a"/>
    <w:uiPriority w:val="34"/>
    <w:qFormat/>
    <w:rsid w:val="00F50E2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366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664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66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66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664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66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1F2"/>
  </w:style>
  <w:style w:type="paragraph" w:styleId="a6">
    <w:name w:val="footer"/>
    <w:basedOn w:val="a"/>
    <w:link w:val="a7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1F2"/>
  </w:style>
  <w:style w:type="paragraph" w:styleId="a8">
    <w:name w:val="List Paragraph"/>
    <w:basedOn w:val="a"/>
    <w:uiPriority w:val="34"/>
    <w:qFormat/>
    <w:rsid w:val="00F50E2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366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664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66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66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664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6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5103-4EAF-4182-A6A7-C8515398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安　真理</dc:creator>
  <cp:lastModifiedBy>水野　徹也</cp:lastModifiedBy>
  <cp:revision>24</cp:revision>
  <cp:lastPrinted>2017-02-28T07:08:00Z</cp:lastPrinted>
  <dcterms:created xsi:type="dcterms:W3CDTF">2016-10-18T08:55:00Z</dcterms:created>
  <dcterms:modified xsi:type="dcterms:W3CDTF">2017-03-14T11:36:00Z</dcterms:modified>
</cp:coreProperties>
</file>